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6FCF" w14:textId="449E6C91" w:rsidR="00C00504" w:rsidRDefault="00C00504" w:rsidP="005146E6">
      <w:pPr>
        <w:pStyle w:val="Heading1"/>
        <w:rPr>
          <w:noProof/>
        </w:rPr>
      </w:pPr>
      <w:r>
        <w:rPr>
          <w:rFonts w:hint="eastAsia"/>
          <w:noProof/>
        </w:rPr>
        <w:t>算法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</w:p>
    <w:p w14:paraId="7F2A9F73" w14:textId="3D474178" w:rsidR="0068154E" w:rsidRDefault="00D84443">
      <w:r>
        <w:rPr>
          <w:noProof/>
        </w:rPr>
        <w:drawing>
          <wp:inline distT="0" distB="0" distL="0" distR="0" wp14:anchorId="07CC6A00" wp14:editId="673C9261">
            <wp:extent cx="5479415" cy="41078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C1A8" w14:textId="74BC3513" w:rsidR="00D84443" w:rsidRDefault="00D84443">
      <w:pPr>
        <w:rPr>
          <w:noProof/>
        </w:rPr>
      </w:pPr>
    </w:p>
    <w:p w14:paraId="734D154E" w14:textId="368A12FD" w:rsidR="00707CDC" w:rsidRDefault="00707CDC">
      <w:pPr>
        <w:rPr>
          <w:noProof/>
        </w:rPr>
      </w:pPr>
    </w:p>
    <w:p w14:paraId="6A073E16" w14:textId="32E5CB74" w:rsidR="00707CDC" w:rsidRDefault="00707CDC">
      <w:pPr>
        <w:rPr>
          <w:noProof/>
        </w:rPr>
      </w:pPr>
    </w:p>
    <w:p w14:paraId="34BAE57A" w14:textId="010245FA" w:rsidR="00707CDC" w:rsidRDefault="00707CDC">
      <w:pPr>
        <w:rPr>
          <w:noProof/>
        </w:rPr>
      </w:pPr>
    </w:p>
    <w:p w14:paraId="4F433454" w14:textId="603B504F" w:rsidR="00707CDC" w:rsidRDefault="00707CDC">
      <w:pPr>
        <w:rPr>
          <w:noProof/>
        </w:rPr>
      </w:pPr>
    </w:p>
    <w:p w14:paraId="5E84CB2D" w14:textId="27736D71" w:rsidR="00707CDC" w:rsidRDefault="00707CDC">
      <w:pPr>
        <w:rPr>
          <w:noProof/>
        </w:rPr>
      </w:pPr>
    </w:p>
    <w:p w14:paraId="123A57B4" w14:textId="63434B16" w:rsidR="00707CDC" w:rsidRDefault="00707CDC">
      <w:pPr>
        <w:rPr>
          <w:noProof/>
        </w:rPr>
      </w:pPr>
    </w:p>
    <w:p w14:paraId="27A47BC3" w14:textId="6C2CA97A" w:rsidR="00707CDC" w:rsidRDefault="00707CDC">
      <w:pPr>
        <w:rPr>
          <w:noProof/>
        </w:rPr>
      </w:pPr>
    </w:p>
    <w:p w14:paraId="086E8BA9" w14:textId="13F079E2" w:rsidR="00707CDC" w:rsidRDefault="00707CDC">
      <w:pPr>
        <w:rPr>
          <w:noProof/>
        </w:rPr>
      </w:pPr>
    </w:p>
    <w:p w14:paraId="0B80A261" w14:textId="0B5200BF" w:rsidR="00707CDC" w:rsidRDefault="00707CDC" w:rsidP="005146E6">
      <w:pPr>
        <w:pStyle w:val="Heading1"/>
        <w:rPr>
          <w:noProof/>
        </w:rPr>
      </w:pPr>
      <w:r>
        <w:rPr>
          <w:rFonts w:hint="eastAsia"/>
          <w:noProof/>
        </w:rPr>
        <w:t>机器学习</w:t>
      </w:r>
      <w:r>
        <w:rPr>
          <w:rFonts w:hint="eastAsia"/>
          <w:noProof/>
        </w:rPr>
        <w:t>:</w:t>
      </w:r>
      <w:r w:rsidR="00B622ED">
        <w:rPr>
          <w:noProof/>
        </w:rPr>
        <w:t xml:space="preserve"> </w:t>
      </w:r>
    </w:p>
    <w:p w14:paraId="7CF18796" w14:textId="5739B99B" w:rsidR="00D84443" w:rsidRDefault="00D84443">
      <w:r>
        <w:rPr>
          <w:noProof/>
        </w:rPr>
        <w:drawing>
          <wp:inline distT="0" distB="0" distL="0" distR="0" wp14:anchorId="4BBC82D3" wp14:editId="0327B02D">
            <wp:extent cx="5479415" cy="410781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5304" w14:textId="5F98007F" w:rsidR="00D84443" w:rsidRDefault="00D84443">
      <w:r>
        <w:rPr>
          <w:noProof/>
        </w:rPr>
        <w:lastRenderedPageBreak/>
        <w:drawing>
          <wp:inline distT="0" distB="0" distL="0" distR="0" wp14:anchorId="62366766" wp14:editId="7BE40C99">
            <wp:extent cx="5479415" cy="41078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5924" w14:textId="056DB24B" w:rsidR="00D84443" w:rsidRDefault="00D84443">
      <w:r>
        <w:rPr>
          <w:noProof/>
        </w:rPr>
        <w:lastRenderedPageBreak/>
        <w:drawing>
          <wp:inline distT="0" distB="0" distL="0" distR="0" wp14:anchorId="66EE8103" wp14:editId="3DC4ED07">
            <wp:extent cx="5479415" cy="410781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8AFC" w14:textId="2798D33C" w:rsidR="00D84443" w:rsidRDefault="00D84443">
      <w:r w:rsidRPr="00D84443">
        <w:drawing>
          <wp:inline distT="0" distB="0" distL="0" distR="0" wp14:anchorId="2CEC6E27" wp14:editId="30023198">
            <wp:extent cx="5486400" cy="2299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D43" w14:textId="61F898BD" w:rsidR="00D84443" w:rsidRDefault="00D84443">
      <w:pPr>
        <w:rPr>
          <w:noProof/>
        </w:rPr>
      </w:pPr>
    </w:p>
    <w:p w14:paraId="190880AD" w14:textId="77777777" w:rsidR="00E95C04" w:rsidRDefault="00E95C04">
      <w:pPr>
        <w:rPr>
          <w:noProof/>
        </w:rPr>
      </w:pPr>
    </w:p>
    <w:p w14:paraId="7D0F3CB3" w14:textId="6F6966CB" w:rsidR="00D84443" w:rsidRDefault="00D84443" w:rsidP="005146E6">
      <w:pPr>
        <w:pStyle w:val="Heading1"/>
        <w:rPr>
          <w:noProof/>
        </w:rPr>
      </w:pPr>
      <w:r>
        <w:rPr>
          <w:noProof/>
        </w:rPr>
        <w:t>Python</w:t>
      </w:r>
      <w:r w:rsidR="00090A2A">
        <w:rPr>
          <w:noProof/>
        </w:rPr>
        <w:t xml:space="preserve"> </w:t>
      </w:r>
      <w:r w:rsidR="00090A2A">
        <w:rPr>
          <w:rFonts w:hint="eastAsia"/>
          <w:noProof/>
        </w:rPr>
        <w:t>和</w:t>
      </w:r>
      <w:r w:rsidR="00090A2A">
        <w:rPr>
          <w:rFonts w:hint="eastAsia"/>
          <w:noProof/>
        </w:rPr>
        <w:t>Linux</w:t>
      </w:r>
      <w:r w:rsidR="00F851AE">
        <w:rPr>
          <w:noProof/>
        </w:rPr>
        <w:t>:</w:t>
      </w:r>
      <w:r w:rsidR="00540B02">
        <w:rPr>
          <w:noProof/>
        </w:rPr>
        <w:t xml:space="preserve"> </w:t>
      </w:r>
    </w:p>
    <w:p w14:paraId="166F08C4" w14:textId="77777777" w:rsidR="00D84443" w:rsidRDefault="00D84443">
      <w:pPr>
        <w:rPr>
          <w:noProof/>
        </w:rPr>
      </w:pPr>
    </w:p>
    <w:p w14:paraId="5F0F031C" w14:textId="0A843ED0" w:rsidR="00D84443" w:rsidRDefault="00D84443">
      <w:r w:rsidRPr="00D84443">
        <w:drawing>
          <wp:inline distT="0" distB="0" distL="0" distR="0" wp14:anchorId="51C35624" wp14:editId="7A7AE16C">
            <wp:extent cx="5486400" cy="2227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1C63" w14:textId="5DB25041" w:rsidR="00D84443" w:rsidRDefault="00D84443">
      <w:r w:rsidRPr="00D84443">
        <w:drawing>
          <wp:inline distT="0" distB="0" distL="0" distR="0" wp14:anchorId="24B3D89B" wp14:editId="0C66C578">
            <wp:extent cx="5486400" cy="2719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86AC" w14:textId="4A13DD95" w:rsidR="00D84443" w:rsidRDefault="00D84443">
      <w:r w:rsidRPr="00D84443">
        <w:drawing>
          <wp:inline distT="0" distB="0" distL="0" distR="0" wp14:anchorId="3E284328" wp14:editId="3216288D">
            <wp:extent cx="5486400" cy="626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629B" w14:textId="77288A4C" w:rsidR="00D84443" w:rsidRDefault="00D84443">
      <w:r w:rsidRPr="00D84443">
        <w:drawing>
          <wp:inline distT="0" distB="0" distL="0" distR="0" wp14:anchorId="01B3553A" wp14:editId="5D10016F">
            <wp:extent cx="5486400" cy="739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7866" w14:textId="1DFA1E52" w:rsidR="00D84443" w:rsidRDefault="00D84443">
      <w:r w:rsidRPr="00D84443">
        <w:lastRenderedPageBreak/>
        <w:drawing>
          <wp:inline distT="0" distB="0" distL="0" distR="0" wp14:anchorId="1F69FE77" wp14:editId="30C8983C">
            <wp:extent cx="5486400" cy="2516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C58" w14:textId="69307E78" w:rsidR="00D84443" w:rsidRDefault="00D84443">
      <w:r w:rsidRPr="00D84443">
        <w:drawing>
          <wp:inline distT="0" distB="0" distL="0" distR="0" wp14:anchorId="0470BB82" wp14:editId="3117CF32">
            <wp:extent cx="5486400" cy="1259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5736" w14:textId="77777777" w:rsidR="00D84443" w:rsidRDefault="00D84443"/>
    <w:p w14:paraId="1F028136" w14:textId="4767AE38" w:rsidR="00D84443" w:rsidRDefault="00D84443">
      <w:r>
        <w:rPr>
          <w:noProof/>
        </w:rPr>
        <w:lastRenderedPageBreak/>
        <w:drawing>
          <wp:inline distT="0" distB="0" distL="0" distR="0" wp14:anchorId="24ABE34E" wp14:editId="6F936319">
            <wp:extent cx="5479415" cy="410781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4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6C"/>
    <w:rsid w:val="00090A2A"/>
    <w:rsid w:val="0033636C"/>
    <w:rsid w:val="005146E6"/>
    <w:rsid w:val="00540B02"/>
    <w:rsid w:val="0068154E"/>
    <w:rsid w:val="00707CDC"/>
    <w:rsid w:val="00B622ED"/>
    <w:rsid w:val="00C00504"/>
    <w:rsid w:val="00D84443"/>
    <w:rsid w:val="00E95C04"/>
    <w:rsid w:val="00F8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490"/>
  <w15:chartTrackingRefBased/>
  <w15:docId w15:val="{6DF7F356-BDFB-40AF-8421-5C9B09D4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5D2E-1FB5-45AE-8E18-4F20A10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 Minke</dc:creator>
  <cp:keywords/>
  <dc:description/>
  <cp:lastModifiedBy>Xiu Minke</cp:lastModifiedBy>
  <cp:revision>10</cp:revision>
  <dcterms:created xsi:type="dcterms:W3CDTF">2021-01-06T04:26:00Z</dcterms:created>
  <dcterms:modified xsi:type="dcterms:W3CDTF">2021-01-06T04:38:00Z</dcterms:modified>
</cp:coreProperties>
</file>